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65B" w14:textId="130DAC03" w:rsidR="008150AD" w:rsidRPr="006E110D" w:rsidRDefault="00AC3C04" w:rsidP="0071604F">
      <w:pPr>
        <w:jc w:val="center"/>
        <w:rPr>
          <w:b/>
        </w:rPr>
      </w:pPr>
      <w:r w:rsidRPr="006E110D">
        <w:rPr>
          <w:b/>
        </w:rPr>
        <w:t xml:space="preserve"> </w:t>
      </w:r>
      <w:r w:rsidR="000F63FF" w:rsidRPr="006E110D">
        <w:rPr>
          <w:b/>
        </w:rPr>
        <w:t>PHCA Community Meeting</w:t>
      </w:r>
      <w:r w:rsidR="00AA362F" w:rsidRPr="006E110D">
        <w:rPr>
          <w:b/>
        </w:rPr>
        <w:t xml:space="preserve"> </w:t>
      </w:r>
      <w:r w:rsidR="00FD42B9">
        <w:rPr>
          <w:b/>
        </w:rPr>
        <w:t>Minutes</w:t>
      </w:r>
    </w:p>
    <w:p w14:paraId="6AD8DB80" w14:textId="77777777" w:rsidR="00AA362F" w:rsidRPr="006E110D" w:rsidRDefault="009D2EBC" w:rsidP="003C1CC9">
      <w:pPr>
        <w:jc w:val="center"/>
        <w:rPr>
          <w:b/>
        </w:rPr>
      </w:pPr>
      <w:r w:rsidRPr="006E110D">
        <w:rPr>
          <w:b/>
        </w:rPr>
        <w:t>January 26, 2020</w:t>
      </w:r>
    </w:p>
    <w:p w14:paraId="1C69B16B" w14:textId="50C0AB7C" w:rsidR="00A7476C" w:rsidRPr="006E110D" w:rsidRDefault="00A7476C" w:rsidP="002F2EFE">
      <w:r w:rsidRPr="006E110D">
        <w:tab/>
      </w:r>
      <w:r w:rsidRPr="006E110D">
        <w:tab/>
      </w:r>
    </w:p>
    <w:p w14:paraId="0A7F87E5" w14:textId="31EA4299" w:rsidR="00ED3D3F" w:rsidRPr="006E110D" w:rsidRDefault="00ED3D3F" w:rsidP="002F2EFE">
      <w:r w:rsidRPr="006E110D">
        <w:t xml:space="preserve">The Providence Hills Community Meeting convened at 7:00pm, Sunday, January 26, 2020.  The meeting was attended by residence and board members: Rick Gemereth, Shannon Curtis, Bob </w:t>
      </w:r>
      <w:proofErr w:type="spellStart"/>
      <w:r w:rsidRPr="006E110D">
        <w:t>Arnet</w:t>
      </w:r>
      <w:proofErr w:type="spellEnd"/>
      <w:r w:rsidRPr="006E110D">
        <w:t xml:space="preserve">, Andy </w:t>
      </w:r>
      <w:proofErr w:type="spellStart"/>
      <w:r w:rsidRPr="006E110D">
        <w:t>Grindstaff</w:t>
      </w:r>
      <w:proofErr w:type="spellEnd"/>
      <w:r w:rsidRPr="006E110D">
        <w:t>, Patrick Godwin and Mickey Bumgardner with BAM.</w:t>
      </w:r>
    </w:p>
    <w:p w14:paraId="1DC82047" w14:textId="77777777" w:rsidR="002A4444" w:rsidRPr="006E110D" w:rsidRDefault="002A4444" w:rsidP="002A4444">
      <w:pPr>
        <w:pStyle w:val="ListParagraph"/>
        <w:ind w:left="1440"/>
      </w:pPr>
    </w:p>
    <w:p w14:paraId="218B056F" w14:textId="3EB36E52" w:rsidR="0088244C" w:rsidRPr="006E110D" w:rsidRDefault="0088244C" w:rsidP="0010504F">
      <w:pPr>
        <w:pStyle w:val="ListParagraph"/>
        <w:numPr>
          <w:ilvl w:val="0"/>
          <w:numId w:val="4"/>
        </w:numPr>
        <w:spacing w:before="240"/>
      </w:pPr>
      <w:r w:rsidRPr="006E110D">
        <w:t>Welcome</w:t>
      </w:r>
      <w:r w:rsidR="006F1267" w:rsidRPr="006E110D">
        <w:tab/>
      </w:r>
      <w:r w:rsidR="006F1267" w:rsidRPr="006E110D">
        <w:tab/>
      </w:r>
      <w:r w:rsidR="006F1267" w:rsidRPr="006E110D">
        <w:tab/>
      </w:r>
      <w:r w:rsidR="006F1267" w:rsidRPr="006E110D">
        <w:tab/>
      </w:r>
      <w:r w:rsidR="006F1267" w:rsidRPr="006E110D">
        <w:tab/>
      </w:r>
      <w:r w:rsidR="006F1267" w:rsidRPr="006E110D">
        <w:tab/>
      </w:r>
      <w:r w:rsidR="006F1267" w:rsidRPr="006E110D">
        <w:tab/>
      </w:r>
    </w:p>
    <w:p w14:paraId="17C7B9A8" w14:textId="2901A213" w:rsidR="003A303D" w:rsidRPr="006E110D" w:rsidRDefault="003A303D" w:rsidP="0010504F">
      <w:pPr>
        <w:pStyle w:val="ListParagraph"/>
        <w:spacing w:before="240"/>
      </w:pPr>
      <w:r w:rsidRPr="006E110D">
        <w:t xml:space="preserve">Current board member introduction, BAM and attorney (Attorney: </w:t>
      </w:r>
      <w:r w:rsidRPr="007073DC">
        <w:t xml:space="preserve">Chris </w:t>
      </w:r>
      <w:proofErr w:type="spellStart"/>
      <w:r w:rsidRPr="007073DC">
        <w:t>Carontine</w:t>
      </w:r>
      <w:proofErr w:type="spellEnd"/>
      <w:r w:rsidRPr="006E110D">
        <w:t xml:space="preserve">). </w:t>
      </w:r>
    </w:p>
    <w:p w14:paraId="6D5C2B4B" w14:textId="38C5CFF5" w:rsidR="0088244C" w:rsidRPr="006E110D" w:rsidRDefault="003A303D" w:rsidP="0010504F">
      <w:pPr>
        <w:pStyle w:val="ListParagraph"/>
        <w:spacing w:before="240"/>
      </w:pPr>
      <w:r w:rsidRPr="006E110D">
        <w:t xml:space="preserve"> </w:t>
      </w:r>
    </w:p>
    <w:p w14:paraId="33BFB33C" w14:textId="77777777" w:rsidR="00517122" w:rsidRDefault="000F63FF" w:rsidP="0010504F">
      <w:pPr>
        <w:pStyle w:val="ListParagraph"/>
        <w:numPr>
          <w:ilvl w:val="0"/>
          <w:numId w:val="4"/>
        </w:numPr>
        <w:spacing w:before="240"/>
      </w:pPr>
      <w:r w:rsidRPr="006E110D">
        <w:t>Community</w:t>
      </w:r>
      <w:r w:rsidR="009D2EBC" w:rsidRPr="006E110D">
        <w:t xml:space="preserve"> </w:t>
      </w:r>
      <w:r w:rsidRPr="006E110D">
        <w:t>Financial Revie</w:t>
      </w:r>
      <w:r w:rsidR="00ED3D3F" w:rsidRPr="006E110D">
        <w:t>w / Other Financial Related Topics</w:t>
      </w:r>
    </w:p>
    <w:p w14:paraId="08482E6D" w14:textId="2EFB12B8" w:rsidR="009D2EBC" w:rsidRPr="006E110D" w:rsidRDefault="009D2EBC" w:rsidP="006E110D">
      <w:pPr>
        <w:pStyle w:val="ListParagraph"/>
        <w:numPr>
          <w:ilvl w:val="1"/>
          <w:numId w:val="4"/>
        </w:numPr>
      </w:pPr>
      <w:r w:rsidRPr="006E110D">
        <w:t>2019 Results</w:t>
      </w:r>
      <w:r w:rsidR="003A303D" w:rsidRPr="006E110D">
        <w:t xml:space="preserve"> – </w:t>
      </w:r>
      <w:r w:rsidR="00ED3D3F" w:rsidRPr="006E110D">
        <w:t>Overall yearly due collections up</w:t>
      </w:r>
      <w:r w:rsidR="003A303D" w:rsidRPr="006E110D">
        <w:t xml:space="preserve">. </w:t>
      </w:r>
      <w:r w:rsidR="00ED3D3F" w:rsidRPr="006E110D">
        <w:t>(Increased income due to liens / dues collected.) Clubhouse r</w:t>
      </w:r>
      <w:r w:rsidR="003A303D" w:rsidRPr="006E110D">
        <w:t xml:space="preserve">entals down. </w:t>
      </w:r>
    </w:p>
    <w:p w14:paraId="537D7124" w14:textId="77A2B17C" w:rsidR="00ED3D3F" w:rsidRPr="006E110D" w:rsidRDefault="00ED3D3F" w:rsidP="00517122">
      <w:pPr>
        <w:pStyle w:val="ListParagraph"/>
        <w:numPr>
          <w:ilvl w:val="1"/>
          <w:numId w:val="4"/>
        </w:numPr>
      </w:pPr>
      <w:r w:rsidRPr="006E110D">
        <w:t>Resident discussed s</w:t>
      </w:r>
      <w:r w:rsidR="003A303D" w:rsidRPr="006E110D">
        <w:t>peed bumps breaking u</w:t>
      </w:r>
      <w:r w:rsidRPr="006E110D">
        <w:t>p; who is responsible party</w:t>
      </w:r>
      <w:r w:rsidR="003A303D" w:rsidRPr="006E110D">
        <w:t xml:space="preserve">. </w:t>
      </w:r>
      <w:r w:rsidRPr="006E110D">
        <w:t xml:space="preserve">The board </w:t>
      </w:r>
      <w:r w:rsidR="003A303D" w:rsidRPr="006E110D">
        <w:t>will continue to monitor.</w:t>
      </w:r>
    </w:p>
    <w:p w14:paraId="456BB9C4" w14:textId="48B81C68" w:rsidR="00ED3D3F" w:rsidRPr="006E110D" w:rsidRDefault="003A303D" w:rsidP="00517122">
      <w:pPr>
        <w:pStyle w:val="ListParagraph"/>
        <w:numPr>
          <w:ilvl w:val="1"/>
          <w:numId w:val="4"/>
        </w:numPr>
      </w:pPr>
      <w:r w:rsidRPr="006E110D">
        <w:t>Clubhouse sidewa</w:t>
      </w:r>
      <w:r w:rsidR="006E110D">
        <w:t>lk</w:t>
      </w:r>
      <w:r w:rsidRPr="006E110D">
        <w:t xml:space="preserve"> path</w:t>
      </w:r>
      <w:r w:rsidR="00870065" w:rsidRPr="006E110D">
        <w:t xml:space="preserve"> </w:t>
      </w:r>
      <w:r w:rsidRPr="006E110D">
        <w:t>lighting</w:t>
      </w:r>
      <w:r w:rsidR="00870065" w:rsidRPr="006E110D">
        <w:t xml:space="preserve"> still pending. 10K </w:t>
      </w:r>
      <w:r w:rsidR="00ED3D3F" w:rsidRPr="006E110D">
        <w:t xml:space="preserve">is the current quote, however, it was suggested we </w:t>
      </w:r>
      <w:r w:rsidR="00870065" w:rsidRPr="006E110D">
        <w:t>look into solar lighting</w:t>
      </w:r>
      <w:r w:rsidR="00ED3D3F" w:rsidRPr="006E110D">
        <w:t>.</w:t>
      </w:r>
    </w:p>
    <w:p w14:paraId="6369E82C" w14:textId="77777777" w:rsidR="00ED3D3F" w:rsidRPr="006E110D" w:rsidRDefault="00870065" w:rsidP="00517122">
      <w:pPr>
        <w:pStyle w:val="ListParagraph"/>
        <w:numPr>
          <w:ilvl w:val="1"/>
          <w:numId w:val="4"/>
        </w:numPr>
      </w:pPr>
      <w:r w:rsidRPr="006E110D">
        <w:t>Parking lot gate / security</w:t>
      </w:r>
      <w:r w:rsidR="00ED3D3F" w:rsidRPr="006E110D">
        <w:t xml:space="preserve"> revisited</w:t>
      </w:r>
      <w:r w:rsidRPr="006E110D">
        <w:t>.</w:t>
      </w:r>
      <w:r w:rsidR="00ED3D3F" w:rsidRPr="006E110D">
        <w:t xml:space="preserve"> The difficulties of installation and ongoing maintenance were discussed. The board has received </w:t>
      </w:r>
      <w:r w:rsidRPr="006E110D">
        <w:t xml:space="preserve">quotes.   </w:t>
      </w:r>
    </w:p>
    <w:p w14:paraId="265F88AD" w14:textId="4AB19C0A" w:rsidR="00ED3D3F" w:rsidRPr="006E110D" w:rsidRDefault="00ED3D3F" w:rsidP="00517122">
      <w:pPr>
        <w:pStyle w:val="ListParagraph"/>
        <w:numPr>
          <w:ilvl w:val="1"/>
          <w:numId w:val="4"/>
        </w:numPr>
      </w:pPr>
      <w:r w:rsidRPr="006E110D">
        <w:t>Board will l</w:t>
      </w:r>
      <w:r w:rsidR="00870065" w:rsidRPr="006E110D">
        <w:t>ook into repairing slide</w:t>
      </w:r>
      <w:r w:rsidRPr="006E110D">
        <w:t>s and any other playground vandali</w:t>
      </w:r>
      <w:r w:rsidR="009A0314">
        <w:t>zed equipment.</w:t>
      </w:r>
      <w:r w:rsidRPr="006E110D">
        <w:t xml:space="preserve"> </w:t>
      </w:r>
    </w:p>
    <w:p w14:paraId="36C17818" w14:textId="77777777" w:rsidR="00ED3D3F" w:rsidRPr="006E110D" w:rsidRDefault="00ED3D3F" w:rsidP="00517122">
      <w:pPr>
        <w:pStyle w:val="ListParagraph"/>
        <w:numPr>
          <w:ilvl w:val="1"/>
          <w:numId w:val="4"/>
        </w:numPr>
      </w:pPr>
      <w:r w:rsidRPr="006E110D">
        <w:t xml:space="preserve">The neighborhood does not </w:t>
      </w:r>
      <w:r w:rsidR="00870065" w:rsidRPr="006E110D">
        <w:t xml:space="preserve">anticipate any costs for McKee entrance maintenance. </w:t>
      </w:r>
    </w:p>
    <w:p w14:paraId="44C0398B" w14:textId="3CD9C5B8" w:rsidR="00ED3D3F" w:rsidRPr="007073DC" w:rsidRDefault="00ED3D3F" w:rsidP="00517122">
      <w:pPr>
        <w:pStyle w:val="ListParagraph"/>
        <w:numPr>
          <w:ilvl w:val="1"/>
          <w:numId w:val="4"/>
        </w:numPr>
      </w:pPr>
      <w:r w:rsidRPr="006E110D">
        <w:t xml:space="preserve">Residents requested a </w:t>
      </w:r>
      <w:r w:rsidR="0088205F" w:rsidRPr="006E110D">
        <w:t xml:space="preserve">5 and 10 year </w:t>
      </w:r>
      <w:r w:rsidRPr="006E110D">
        <w:t xml:space="preserve">large project </w:t>
      </w:r>
      <w:r w:rsidR="0088205F" w:rsidRPr="006E110D">
        <w:t>plan</w:t>
      </w:r>
      <w:r w:rsidRPr="006E110D">
        <w:t xml:space="preserve">. The board </w:t>
      </w:r>
      <w:r w:rsidR="0088205F" w:rsidRPr="006E110D">
        <w:t xml:space="preserve">will distribute a major projects list and include current </w:t>
      </w:r>
      <w:r w:rsidRPr="006E110D">
        <w:t>project</w:t>
      </w:r>
      <w:r w:rsidR="0088205F" w:rsidRPr="006E110D">
        <w:t xml:space="preserve"> life expectancy</w:t>
      </w:r>
      <w:r w:rsidRPr="006E110D">
        <w:t xml:space="preserve"> where possible</w:t>
      </w:r>
      <w:r w:rsidR="0088205F" w:rsidRPr="006E110D">
        <w:t>.</w:t>
      </w:r>
      <w:r w:rsidR="009A0314">
        <w:t xml:space="preserve"> </w:t>
      </w:r>
      <w:r w:rsidR="009A0314" w:rsidRPr="007073DC">
        <w:t>This will be available at the next Board meeting in February.</w:t>
      </w:r>
    </w:p>
    <w:p w14:paraId="25B96507" w14:textId="3CC33D8C" w:rsidR="00987350" w:rsidRPr="006E110D" w:rsidRDefault="00ED3D3F" w:rsidP="00517122">
      <w:pPr>
        <w:pStyle w:val="ListParagraph"/>
        <w:numPr>
          <w:ilvl w:val="1"/>
          <w:numId w:val="4"/>
        </w:numPr>
      </w:pPr>
      <w:r w:rsidRPr="006E110D">
        <w:t>Going forward the board will p</w:t>
      </w:r>
      <w:r w:rsidR="0088205F" w:rsidRPr="006E110D">
        <w:t xml:space="preserve">ost balance sheet </w:t>
      </w:r>
      <w:r w:rsidRPr="006E110D">
        <w:t xml:space="preserve">along </w:t>
      </w:r>
      <w:r w:rsidR="0088205F" w:rsidRPr="006E110D">
        <w:t xml:space="preserve">with </w:t>
      </w:r>
      <w:r w:rsidRPr="006E110D">
        <w:t xml:space="preserve">meeting </w:t>
      </w:r>
      <w:r w:rsidR="0088205F" w:rsidRPr="006E110D">
        <w:t>minutes.</w:t>
      </w:r>
      <w:r w:rsidRPr="006E110D">
        <w:rPr>
          <w:b/>
          <w:bCs/>
        </w:rPr>
        <w:t xml:space="preserve"> </w:t>
      </w:r>
      <w:r w:rsidRPr="006E110D">
        <w:t>In addition, the board will consider sending a q</w:t>
      </w:r>
      <w:r w:rsidR="0088205F" w:rsidRPr="006E110D">
        <w:t xml:space="preserve">uarterly email with </w:t>
      </w:r>
      <w:r w:rsidRPr="006E110D">
        <w:t>important updates.</w:t>
      </w:r>
      <w:r w:rsidRPr="006E110D">
        <w:rPr>
          <w:b/>
          <w:bCs/>
        </w:rPr>
        <w:t xml:space="preserve"> </w:t>
      </w:r>
    </w:p>
    <w:p w14:paraId="5B634BEF" w14:textId="77777777" w:rsidR="00517122" w:rsidRDefault="009D2EBC" w:rsidP="006E110D">
      <w:pPr>
        <w:pStyle w:val="ListParagraph"/>
        <w:numPr>
          <w:ilvl w:val="1"/>
          <w:numId w:val="4"/>
        </w:numPr>
      </w:pPr>
      <w:r w:rsidRPr="006E110D">
        <w:t>2020 Budget</w:t>
      </w:r>
      <w:r w:rsidR="00ED3D3F" w:rsidRPr="006E110D">
        <w:t xml:space="preserve"> reviewed</w:t>
      </w:r>
    </w:p>
    <w:p w14:paraId="2190BF24" w14:textId="673681EA" w:rsidR="00517122" w:rsidRPr="006E110D" w:rsidRDefault="00ED3D3F" w:rsidP="00517122">
      <w:pPr>
        <w:pStyle w:val="ListParagraph"/>
        <w:numPr>
          <w:ilvl w:val="2"/>
          <w:numId w:val="4"/>
        </w:numPr>
      </w:pPr>
      <w:r w:rsidRPr="006E110D">
        <w:t>.</w:t>
      </w:r>
      <w:r w:rsidR="00517122" w:rsidRPr="006E110D">
        <w:t>Pool expenses increased because in 2020 there will be an extra 7 days of operation.</w:t>
      </w:r>
    </w:p>
    <w:p w14:paraId="49018BF7" w14:textId="77777777" w:rsidR="00517122" w:rsidRPr="006E110D" w:rsidRDefault="00517122" w:rsidP="00517122">
      <w:pPr>
        <w:pStyle w:val="ListParagraph"/>
        <w:numPr>
          <w:ilvl w:val="2"/>
          <w:numId w:val="4"/>
        </w:numPr>
      </w:pPr>
      <w:r w:rsidRPr="006E110D">
        <w:t>Replacing ping pong table.</w:t>
      </w:r>
    </w:p>
    <w:p w14:paraId="5E8BC4FB" w14:textId="77777777" w:rsidR="000F63FF" w:rsidRPr="006E110D" w:rsidRDefault="000F63FF" w:rsidP="007073DC">
      <w:pPr>
        <w:pStyle w:val="ListParagraph"/>
        <w:ind w:left="1440"/>
      </w:pPr>
    </w:p>
    <w:p w14:paraId="3310BB95" w14:textId="1DEE23D5" w:rsidR="0088244C" w:rsidRPr="006E110D" w:rsidRDefault="0088244C" w:rsidP="0010504F">
      <w:pPr>
        <w:pStyle w:val="ListParagraph"/>
        <w:numPr>
          <w:ilvl w:val="0"/>
          <w:numId w:val="4"/>
        </w:numPr>
        <w:spacing w:before="120" w:after="120"/>
      </w:pPr>
      <w:r w:rsidRPr="006E110D">
        <w:t>Project Review</w:t>
      </w:r>
      <w:r w:rsidR="009D57C1" w:rsidRPr="006E110D">
        <w:tab/>
      </w:r>
      <w:r w:rsidR="009D2EBC" w:rsidRPr="006E110D">
        <w:tab/>
      </w:r>
      <w:r w:rsidR="009D57C1" w:rsidRPr="006E110D">
        <w:tab/>
      </w:r>
      <w:r w:rsidR="009D57C1" w:rsidRPr="006E110D">
        <w:tab/>
      </w:r>
      <w:r w:rsidR="009D57C1" w:rsidRPr="006E110D">
        <w:tab/>
      </w:r>
      <w:r w:rsidR="009D57C1" w:rsidRPr="006E110D">
        <w:tab/>
      </w:r>
    </w:p>
    <w:p w14:paraId="23F91A46" w14:textId="77777777" w:rsidR="009D2EBC" w:rsidRPr="006E110D" w:rsidRDefault="009D2EBC" w:rsidP="0010504F">
      <w:pPr>
        <w:pStyle w:val="ListParagraph"/>
        <w:numPr>
          <w:ilvl w:val="1"/>
          <w:numId w:val="4"/>
        </w:numPr>
        <w:spacing w:before="120" w:after="120"/>
      </w:pPr>
      <w:r w:rsidRPr="006E110D">
        <w:t>2019</w:t>
      </w:r>
    </w:p>
    <w:p w14:paraId="2671AC6C" w14:textId="77777777" w:rsidR="009D2EBC" w:rsidRPr="006E110D" w:rsidRDefault="0088244C" w:rsidP="0010504F">
      <w:pPr>
        <w:pStyle w:val="ListParagraph"/>
        <w:numPr>
          <w:ilvl w:val="2"/>
          <w:numId w:val="4"/>
        </w:numPr>
        <w:spacing w:before="120" w:after="120"/>
      </w:pPr>
      <w:r w:rsidRPr="006E110D">
        <w:t xml:space="preserve">Pool Shade </w:t>
      </w:r>
    </w:p>
    <w:p w14:paraId="71F07F87" w14:textId="77777777" w:rsidR="009D2EBC" w:rsidRPr="006E110D" w:rsidRDefault="009D2EBC" w:rsidP="0010504F">
      <w:pPr>
        <w:pStyle w:val="ListParagraph"/>
        <w:numPr>
          <w:ilvl w:val="2"/>
          <w:numId w:val="4"/>
        </w:numPr>
        <w:spacing w:before="120" w:after="120"/>
      </w:pPr>
      <w:r w:rsidRPr="006E110D">
        <w:t>Clubhouse A</w:t>
      </w:r>
      <w:r w:rsidR="006F1267" w:rsidRPr="006E110D">
        <w:t>/</w:t>
      </w:r>
      <w:r w:rsidRPr="006E110D">
        <w:t xml:space="preserve">C </w:t>
      </w:r>
    </w:p>
    <w:p w14:paraId="32594525" w14:textId="77777777" w:rsidR="006F1267" w:rsidRPr="006E110D" w:rsidRDefault="006F1267" w:rsidP="0010504F">
      <w:pPr>
        <w:pStyle w:val="ListParagraph"/>
        <w:numPr>
          <w:ilvl w:val="2"/>
          <w:numId w:val="4"/>
        </w:numPr>
        <w:spacing w:before="120" w:after="120"/>
      </w:pPr>
      <w:r w:rsidRPr="006E110D">
        <w:t>Message Boards</w:t>
      </w:r>
    </w:p>
    <w:p w14:paraId="25BE73E2" w14:textId="77777777" w:rsidR="009D2EBC" w:rsidRPr="006E110D" w:rsidRDefault="009D2EBC" w:rsidP="0010504F">
      <w:pPr>
        <w:pStyle w:val="ListParagraph"/>
        <w:numPr>
          <w:ilvl w:val="1"/>
          <w:numId w:val="4"/>
        </w:numPr>
        <w:spacing w:before="120" w:after="120"/>
      </w:pPr>
      <w:r w:rsidRPr="006E110D">
        <w:t>2020</w:t>
      </w:r>
    </w:p>
    <w:p w14:paraId="16707DF8" w14:textId="77777777" w:rsidR="009D2EBC" w:rsidRPr="006E110D" w:rsidRDefault="009D2EBC" w:rsidP="0010504F">
      <w:pPr>
        <w:pStyle w:val="ListParagraph"/>
        <w:numPr>
          <w:ilvl w:val="2"/>
          <w:numId w:val="4"/>
        </w:numPr>
        <w:spacing w:before="120" w:after="120"/>
        <w:ind w:left="2174" w:hanging="187"/>
      </w:pPr>
      <w:r w:rsidRPr="006E110D">
        <w:t>Pool leak repair</w:t>
      </w:r>
    </w:p>
    <w:p w14:paraId="749D56E7" w14:textId="21D4EBD0" w:rsidR="009D2EBC" w:rsidRPr="006E110D" w:rsidRDefault="009D2EBC" w:rsidP="0010504F">
      <w:pPr>
        <w:pStyle w:val="ListParagraph"/>
        <w:numPr>
          <w:ilvl w:val="2"/>
          <w:numId w:val="4"/>
        </w:numPr>
        <w:spacing w:before="120" w:after="120"/>
        <w:ind w:left="2174" w:hanging="187"/>
      </w:pPr>
      <w:r w:rsidRPr="006E110D">
        <w:t>Pool Deck repair</w:t>
      </w:r>
      <w:r w:rsidR="00067778" w:rsidRPr="006E110D">
        <w:t xml:space="preserve"> – Discussed quotes, soliciting additional quotes. Project timeline will correlate with pool opening. </w:t>
      </w:r>
    </w:p>
    <w:p w14:paraId="531BC484" w14:textId="77777777" w:rsidR="0010504F" w:rsidRPr="006E110D" w:rsidRDefault="0010504F" w:rsidP="0010504F">
      <w:pPr>
        <w:pStyle w:val="ListParagraph"/>
        <w:spacing w:before="120" w:after="120"/>
        <w:ind w:left="2174"/>
      </w:pPr>
    </w:p>
    <w:p w14:paraId="6B4EEBAB" w14:textId="3A2858AB" w:rsidR="000F63FF" w:rsidRPr="006E110D" w:rsidRDefault="000F63FF" w:rsidP="0010504F">
      <w:pPr>
        <w:numPr>
          <w:ilvl w:val="0"/>
          <w:numId w:val="4"/>
        </w:numPr>
        <w:contextualSpacing/>
      </w:pPr>
      <w:r w:rsidRPr="006E110D">
        <w:t>Committees</w:t>
      </w:r>
      <w:r w:rsidR="00E746B0" w:rsidRPr="006E110D">
        <w:t xml:space="preserve"> - As has been done after last several Community Meetings, an email </w:t>
      </w:r>
      <w:r w:rsidR="009A0314">
        <w:rPr>
          <w:color w:val="FF0000"/>
        </w:rPr>
        <w:t>will</w:t>
      </w:r>
      <w:r w:rsidR="00E746B0" w:rsidRPr="006E110D">
        <w:t xml:space="preserve"> be distributed asking for any additional committee ideas. The following were suggested . . .</w:t>
      </w:r>
      <w:r w:rsidRPr="006E110D">
        <w:tab/>
      </w:r>
      <w:r w:rsidRPr="006E110D">
        <w:tab/>
      </w:r>
      <w:r w:rsidRPr="006E110D">
        <w:tab/>
      </w:r>
      <w:r w:rsidRPr="006E110D">
        <w:tab/>
      </w:r>
      <w:r w:rsidRPr="006E110D">
        <w:tab/>
      </w:r>
      <w:r w:rsidR="00987350" w:rsidRPr="006E110D">
        <w:t xml:space="preserve"> </w:t>
      </w:r>
    </w:p>
    <w:p w14:paraId="5350C7BB" w14:textId="77777777" w:rsidR="00E746B0" w:rsidRPr="006E110D" w:rsidRDefault="00987350" w:rsidP="00E746B0">
      <w:pPr>
        <w:pStyle w:val="ListParagraph"/>
        <w:numPr>
          <w:ilvl w:val="0"/>
          <w:numId w:val="7"/>
        </w:numPr>
      </w:pPr>
      <w:r w:rsidRPr="006E110D">
        <w:t>Resident Committee</w:t>
      </w:r>
    </w:p>
    <w:p w14:paraId="6B64B278" w14:textId="77777777" w:rsidR="00E746B0" w:rsidRPr="006E110D" w:rsidRDefault="00E746B0" w:rsidP="00E746B0">
      <w:pPr>
        <w:pStyle w:val="ListParagraph"/>
        <w:numPr>
          <w:ilvl w:val="0"/>
          <w:numId w:val="7"/>
        </w:numPr>
      </w:pPr>
      <w:r w:rsidRPr="006E110D">
        <w:t>Neighborhood Clean-up / Maintenance Committee</w:t>
      </w:r>
    </w:p>
    <w:p w14:paraId="3664617E" w14:textId="3098A7A8" w:rsidR="00E746B0" w:rsidRPr="006E110D" w:rsidRDefault="00E746B0" w:rsidP="00E746B0">
      <w:pPr>
        <w:pStyle w:val="ListParagraph"/>
        <w:numPr>
          <w:ilvl w:val="0"/>
          <w:numId w:val="7"/>
        </w:numPr>
      </w:pPr>
      <w:r w:rsidRPr="006E110D">
        <w:t>Adult Social – Sharon and Taryn will coordinate with Amy to create a spinoff</w:t>
      </w:r>
      <w:r w:rsidRPr="006E110D">
        <w:rPr>
          <w:b/>
          <w:bCs/>
        </w:rPr>
        <w:t>.</w:t>
      </w:r>
      <w:r w:rsidRPr="006E110D">
        <w:t xml:space="preserve"> </w:t>
      </w:r>
    </w:p>
    <w:p w14:paraId="442506F1" w14:textId="77777777" w:rsidR="006E110D" w:rsidRDefault="006E110D" w:rsidP="00E746B0">
      <w:pPr>
        <w:ind w:left="720"/>
      </w:pPr>
    </w:p>
    <w:p w14:paraId="08CD8368" w14:textId="5DF61233" w:rsidR="00E746B0" w:rsidRPr="006E110D" w:rsidRDefault="00E746B0" w:rsidP="00E746B0">
      <w:pPr>
        <w:ind w:left="720"/>
      </w:pPr>
      <w:r w:rsidRPr="006E110D">
        <w:t>Existing Committee Review</w:t>
      </w:r>
    </w:p>
    <w:p w14:paraId="4DB3F8A7" w14:textId="77777777" w:rsidR="000F63FF" w:rsidRPr="006E110D" w:rsidRDefault="000F63FF" w:rsidP="0010504F">
      <w:pPr>
        <w:pStyle w:val="ListParagraph"/>
        <w:numPr>
          <w:ilvl w:val="1"/>
          <w:numId w:val="4"/>
        </w:numPr>
      </w:pPr>
      <w:r w:rsidRPr="006E110D">
        <w:t>Welcoming</w:t>
      </w:r>
    </w:p>
    <w:p w14:paraId="0C57107D" w14:textId="1B0CD12D" w:rsidR="000F63FF" w:rsidRPr="006E110D" w:rsidRDefault="000F63FF" w:rsidP="0010504F">
      <w:pPr>
        <w:pStyle w:val="ListParagraph"/>
        <w:numPr>
          <w:ilvl w:val="1"/>
          <w:numId w:val="4"/>
        </w:numPr>
      </w:pPr>
      <w:r w:rsidRPr="006E110D">
        <w:t>Holiday Decorations</w:t>
      </w:r>
      <w:r w:rsidR="00987350" w:rsidRPr="006E110D">
        <w:t xml:space="preserve"> – Hyman Family</w:t>
      </w:r>
      <w:r w:rsidR="00E746B0" w:rsidRPr="006E110D">
        <w:t xml:space="preserve"> was thanked and will continue to lead committee. </w:t>
      </w:r>
    </w:p>
    <w:p w14:paraId="03203B85" w14:textId="2F4CEBD7" w:rsidR="009D2EBC" w:rsidRPr="006E110D" w:rsidRDefault="009D2EBC" w:rsidP="0010504F">
      <w:pPr>
        <w:pStyle w:val="ListParagraph"/>
        <w:numPr>
          <w:ilvl w:val="1"/>
          <w:numId w:val="4"/>
        </w:numPr>
      </w:pPr>
      <w:r w:rsidRPr="006E110D">
        <w:t xml:space="preserve">Children </w:t>
      </w:r>
      <w:r w:rsidR="00E746B0" w:rsidRPr="006E110D">
        <w:t xml:space="preserve">– Cynthia provided dates. </w:t>
      </w:r>
      <w:r w:rsidR="00987350" w:rsidRPr="006E110D">
        <w:t>(Spring April 4, Halloween Oct 24, Holiday Dec 12)</w:t>
      </w:r>
    </w:p>
    <w:p w14:paraId="6A0BE3E5" w14:textId="4C089DD0" w:rsidR="007A38CD" w:rsidRPr="006E110D" w:rsidRDefault="007A38CD" w:rsidP="007A38CD">
      <w:pPr>
        <w:pStyle w:val="ListParagraph"/>
        <w:numPr>
          <w:ilvl w:val="1"/>
          <w:numId w:val="4"/>
        </w:numPr>
      </w:pPr>
      <w:r w:rsidRPr="006E110D">
        <w:lastRenderedPageBreak/>
        <w:t xml:space="preserve">Family / Pool </w:t>
      </w:r>
      <w:r w:rsidR="0088244C" w:rsidRPr="006E110D">
        <w:t>Social</w:t>
      </w:r>
      <w:r w:rsidR="00E746B0" w:rsidRPr="006E110D">
        <w:t xml:space="preserve"> – Rick will get dates from Amy, Committee lead. </w:t>
      </w:r>
    </w:p>
    <w:p w14:paraId="7B9ECBE6" w14:textId="77777777" w:rsidR="0010504F" w:rsidRPr="006E110D" w:rsidRDefault="0010504F" w:rsidP="0010504F">
      <w:pPr>
        <w:pStyle w:val="ListParagraph"/>
        <w:ind w:left="1440"/>
      </w:pPr>
    </w:p>
    <w:p w14:paraId="16013BBE" w14:textId="5B883247" w:rsidR="00AC4795" w:rsidRPr="006E110D" w:rsidRDefault="00AC4795" w:rsidP="0010504F">
      <w:pPr>
        <w:numPr>
          <w:ilvl w:val="0"/>
          <w:numId w:val="4"/>
        </w:numPr>
        <w:contextualSpacing/>
      </w:pPr>
      <w:r w:rsidRPr="006E110D">
        <w:t>Open Discussion</w:t>
      </w:r>
      <w:r w:rsidRPr="006E110D">
        <w:tab/>
      </w:r>
      <w:r w:rsidRPr="006E110D">
        <w:tab/>
      </w:r>
      <w:r w:rsidRPr="006E110D">
        <w:tab/>
      </w:r>
      <w:r w:rsidRPr="006E110D">
        <w:tab/>
      </w:r>
      <w:r w:rsidRPr="006E110D">
        <w:tab/>
      </w:r>
      <w:r w:rsidRPr="006E110D">
        <w:tab/>
      </w:r>
    </w:p>
    <w:p w14:paraId="485DA996" w14:textId="42F6E128" w:rsidR="00E1580F" w:rsidRPr="006E110D" w:rsidRDefault="00E1580F" w:rsidP="006E110D">
      <w:pPr>
        <w:numPr>
          <w:ilvl w:val="1"/>
          <w:numId w:val="4"/>
        </w:numPr>
        <w:contextualSpacing/>
      </w:pPr>
      <w:r w:rsidRPr="006E110D">
        <w:t>Monthly Board meetings</w:t>
      </w:r>
      <w:r w:rsidR="00987350" w:rsidRPr="006E110D">
        <w:t xml:space="preserve"> – </w:t>
      </w:r>
      <w:r w:rsidR="004F760C" w:rsidRPr="006E110D">
        <w:t>All residents are welcome to o</w:t>
      </w:r>
      <w:r w:rsidR="00987350" w:rsidRPr="006E110D">
        <w:t xml:space="preserve">pen sessions </w:t>
      </w:r>
      <w:r w:rsidR="004F760C" w:rsidRPr="006E110D">
        <w:t xml:space="preserve">during the </w:t>
      </w:r>
      <w:r w:rsidR="00987350" w:rsidRPr="006E110D">
        <w:t>initially</w:t>
      </w:r>
      <w:r w:rsidR="004F760C" w:rsidRPr="006E110D">
        <w:t xml:space="preserve"> portion of the monthly meetings</w:t>
      </w:r>
      <w:r w:rsidR="00987350" w:rsidRPr="006E110D">
        <w:t xml:space="preserve">. </w:t>
      </w:r>
      <w:r w:rsidR="004F760C" w:rsidRPr="006E110D">
        <w:t>Meetings are generally held</w:t>
      </w:r>
      <w:r w:rsidR="00987350" w:rsidRPr="006E110D">
        <w:t xml:space="preserve"> </w:t>
      </w:r>
      <w:r w:rsidR="00C740B6" w:rsidRPr="006E110D">
        <w:t>4</w:t>
      </w:r>
      <w:r w:rsidR="00C740B6" w:rsidRPr="006E110D">
        <w:rPr>
          <w:vertAlign w:val="superscript"/>
        </w:rPr>
        <w:t>th</w:t>
      </w:r>
      <w:r w:rsidR="00C740B6" w:rsidRPr="006E110D">
        <w:t xml:space="preserve"> Monday of every month</w:t>
      </w:r>
      <w:r w:rsidR="009A0314">
        <w:t xml:space="preserve"> </w:t>
      </w:r>
      <w:r w:rsidR="009A0314" w:rsidRPr="007073DC">
        <w:t>at 7pm at the clubhouse.</w:t>
      </w:r>
    </w:p>
    <w:p w14:paraId="4C3FB6DC" w14:textId="6EC1B8BE" w:rsidR="0096516E" w:rsidRPr="006E110D" w:rsidRDefault="0096516E" w:rsidP="006E110D">
      <w:pPr>
        <w:numPr>
          <w:ilvl w:val="1"/>
          <w:numId w:val="4"/>
        </w:numPr>
        <w:contextualSpacing/>
      </w:pPr>
      <w:r w:rsidRPr="006E110D">
        <w:t>Social media</w:t>
      </w:r>
      <w:r w:rsidR="00C740B6" w:rsidRPr="006E110D">
        <w:t xml:space="preserve"> – Akash will </w:t>
      </w:r>
      <w:r w:rsidR="004F760C" w:rsidRPr="006E110D">
        <w:t xml:space="preserve">continue to </w:t>
      </w:r>
      <w:r w:rsidR="00C740B6" w:rsidRPr="006E110D">
        <w:t xml:space="preserve">publish on Insta. </w:t>
      </w:r>
    </w:p>
    <w:p w14:paraId="0D88005C" w14:textId="77777777" w:rsidR="004F760C" w:rsidRPr="006E110D" w:rsidRDefault="004F760C" w:rsidP="006E110D">
      <w:pPr>
        <w:numPr>
          <w:ilvl w:val="2"/>
          <w:numId w:val="4"/>
        </w:numPr>
        <w:contextualSpacing/>
      </w:pPr>
      <w:r w:rsidRPr="006E110D">
        <w:t xml:space="preserve">Akash will be the </w:t>
      </w:r>
      <w:r w:rsidR="00C740B6" w:rsidRPr="006E110D">
        <w:t xml:space="preserve">Manager of </w:t>
      </w:r>
      <w:r w:rsidRPr="006E110D">
        <w:t xml:space="preserve">the FB </w:t>
      </w:r>
      <w:r w:rsidR="00C740B6" w:rsidRPr="006E110D">
        <w:t>community page</w:t>
      </w:r>
      <w:r w:rsidRPr="006E110D">
        <w:t xml:space="preserve">, however, he needs </w:t>
      </w:r>
      <w:r w:rsidR="00C740B6" w:rsidRPr="006E110D">
        <w:t>access to personal</w:t>
      </w:r>
      <w:r w:rsidRPr="006E110D">
        <w:t xml:space="preserve"> FB page contacts. Shannon and Patrick will report current access issue to FB. </w:t>
      </w:r>
    </w:p>
    <w:p w14:paraId="2F5FDC17" w14:textId="179663A7" w:rsidR="00251FD2" w:rsidRPr="006E110D" w:rsidRDefault="004F760C" w:rsidP="006E110D">
      <w:pPr>
        <w:numPr>
          <w:ilvl w:val="1"/>
          <w:numId w:val="4"/>
        </w:numPr>
        <w:contextualSpacing/>
      </w:pPr>
      <w:r w:rsidRPr="006E110D">
        <w:t>Residence brought up a d</w:t>
      </w:r>
      <w:r w:rsidR="00251FD2" w:rsidRPr="006E110D">
        <w:t>irectory</w:t>
      </w:r>
      <w:r w:rsidRPr="006E110D">
        <w:t xml:space="preserve">. The board will discuss privacy issues, logistics, etc. at next board meeting.  </w:t>
      </w:r>
    </w:p>
    <w:p w14:paraId="518BB3DC" w14:textId="49250E0A" w:rsidR="00251FD2" w:rsidRPr="006E110D" w:rsidRDefault="004F760C" w:rsidP="006E110D">
      <w:pPr>
        <w:numPr>
          <w:ilvl w:val="1"/>
          <w:numId w:val="4"/>
        </w:numPr>
        <w:contextualSpacing/>
      </w:pPr>
      <w:r w:rsidRPr="006E110D">
        <w:t>Residents suggested c</w:t>
      </w:r>
      <w:r w:rsidR="00251FD2" w:rsidRPr="006E110D">
        <w:t xml:space="preserve">lubhouse </w:t>
      </w:r>
      <w:r w:rsidRPr="006E110D">
        <w:t xml:space="preserve">decoration updates. Suggestion will be added to </w:t>
      </w:r>
      <w:r w:rsidR="00251FD2" w:rsidRPr="006E110D">
        <w:t xml:space="preserve">future project list. </w:t>
      </w:r>
    </w:p>
    <w:p w14:paraId="78082B38" w14:textId="77777777" w:rsidR="0010504F" w:rsidRPr="006E110D" w:rsidRDefault="0010504F" w:rsidP="0010504F">
      <w:pPr>
        <w:ind w:left="1440"/>
        <w:contextualSpacing/>
      </w:pPr>
    </w:p>
    <w:p w14:paraId="6C6EEB91" w14:textId="171D8A06" w:rsidR="009D2EBC" w:rsidRPr="007073DC" w:rsidRDefault="009D2EBC" w:rsidP="0010504F">
      <w:pPr>
        <w:numPr>
          <w:ilvl w:val="0"/>
          <w:numId w:val="4"/>
        </w:numPr>
        <w:contextualSpacing/>
      </w:pPr>
      <w:r w:rsidRPr="006E110D">
        <w:t>2020 Board Elections</w:t>
      </w:r>
      <w:r w:rsidR="004F760C" w:rsidRPr="006E110D">
        <w:t xml:space="preserve"> – It was determined that there were not enough residents present in order to be considered a quorum</w:t>
      </w:r>
      <w:r w:rsidR="009A0314">
        <w:t xml:space="preserve">. </w:t>
      </w:r>
      <w:r w:rsidR="009A0314" w:rsidRPr="007073DC">
        <w:t xml:space="preserve">According to our community by-laws 25% of homeowners must be represented to conduct an election. </w:t>
      </w:r>
      <w:r w:rsidRPr="007073DC">
        <w:tab/>
      </w:r>
      <w:r w:rsidRPr="007073DC">
        <w:tab/>
      </w:r>
      <w:r w:rsidRPr="007073DC">
        <w:tab/>
      </w:r>
      <w:r w:rsidRPr="007073DC">
        <w:tab/>
      </w:r>
    </w:p>
    <w:p w14:paraId="04B7615F" w14:textId="2A965B98" w:rsidR="008C1D1E" w:rsidRPr="006E110D" w:rsidRDefault="004F760C" w:rsidP="008C1D1E">
      <w:pPr>
        <w:ind w:left="720"/>
        <w:contextualSpacing/>
      </w:pPr>
      <w:r w:rsidRPr="007073DC">
        <w:t xml:space="preserve">Moving forward, there are </w:t>
      </w:r>
      <w:r w:rsidR="008C1D1E" w:rsidRPr="007073DC">
        <w:t xml:space="preserve">3 options </w:t>
      </w:r>
      <w:r w:rsidR="008C1D1E" w:rsidRPr="006E110D">
        <w:t>. . .</w:t>
      </w:r>
    </w:p>
    <w:p w14:paraId="77481AFC" w14:textId="5C34E094" w:rsidR="008C1D1E" w:rsidRPr="006E110D" w:rsidRDefault="008C1D1E" w:rsidP="008C1D1E">
      <w:pPr>
        <w:pStyle w:val="ListParagraph"/>
        <w:numPr>
          <w:ilvl w:val="3"/>
          <w:numId w:val="5"/>
        </w:numPr>
      </w:pPr>
      <w:r w:rsidRPr="006E110D">
        <w:t>Reconvene in 5-30 days</w:t>
      </w:r>
      <w:r w:rsidR="004F760C" w:rsidRPr="006E110D">
        <w:t xml:space="preserve"> in hopes to </w:t>
      </w:r>
      <w:r w:rsidR="006E110D" w:rsidRPr="006E110D">
        <w:t>reach a quorum</w:t>
      </w:r>
      <w:r w:rsidRPr="006E110D">
        <w:t xml:space="preserve">. All current attendees are considered </w:t>
      </w:r>
      <w:r w:rsidR="004F760C" w:rsidRPr="006E110D">
        <w:t>“</w:t>
      </w:r>
      <w:r w:rsidRPr="006E110D">
        <w:t>present</w:t>
      </w:r>
      <w:r w:rsidR="004F760C" w:rsidRPr="006E110D">
        <w:t>”</w:t>
      </w:r>
      <w:r w:rsidRPr="006E110D">
        <w:t xml:space="preserve">. </w:t>
      </w:r>
    </w:p>
    <w:p w14:paraId="702926A1" w14:textId="22C3F95F" w:rsidR="008C1D1E" w:rsidRPr="006E110D" w:rsidRDefault="008C1D1E" w:rsidP="008C1D1E">
      <w:pPr>
        <w:pStyle w:val="ListParagraph"/>
        <w:numPr>
          <w:ilvl w:val="3"/>
          <w:numId w:val="5"/>
        </w:numPr>
      </w:pPr>
      <w:r w:rsidRPr="006E110D">
        <w:t>Current members stand</w:t>
      </w:r>
      <w:r w:rsidR="006E110D" w:rsidRPr="006E110D">
        <w:t xml:space="preserve"> for the next calendar year</w:t>
      </w:r>
      <w:r w:rsidRPr="006E110D">
        <w:t xml:space="preserve">. </w:t>
      </w:r>
    </w:p>
    <w:p w14:paraId="7203E637" w14:textId="4A7639EA" w:rsidR="008C1D1E" w:rsidRPr="006E110D" w:rsidRDefault="008C1D1E" w:rsidP="008C1D1E">
      <w:pPr>
        <w:pStyle w:val="ListParagraph"/>
        <w:numPr>
          <w:ilvl w:val="3"/>
          <w:numId w:val="5"/>
        </w:numPr>
      </w:pPr>
      <w:r w:rsidRPr="006E110D">
        <w:t>Amend bylaws to lower quorum or to change procedure all together.</w:t>
      </w:r>
      <w:r w:rsidR="006E110D" w:rsidRPr="006E110D">
        <w:t xml:space="preserve"> It was not recommended to</w:t>
      </w:r>
      <w:r w:rsidRPr="006E110D">
        <w:t xml:space="preserve"> </w:t>
      </w:r>
      <w:r w:rsidR="006E110D" w:rsidRPr="006E110D">
        <w:t xml:space="preserve">make this change in the middle of an election. </w:t>
      </w:r>
    </w:p>
    <w:p w14:paraId="30B18D03" w14:textId="6BF148B3" w:rsidR="00062960" w:rsidRPr="006E110D" w:rsidRDefault="006E110D" w:rsidP="006E110D">
      <w:pPr>
        <w:ind w:left="720"/>
      </w:pPr>
      <w:r w:rsidRPr="006E110D">
        <w:t>Residence v</w:t>
      </w:r>
      <w:r w:rsidR="00062960" w:rsidRPr="006E110D">
        <w:t xml:space="preserve">oted </w:t>
      </w:r>
      <w:r w:rsidRPr="006E110D">
        <w:t xml:space="preserve">by 50% </w:t>
      </w:r>
      <w:r w:rsidR="00062960" w:rsidRPr="006E110D">
        <w:t xml:space="preserve">to </w:t>
      </w:r>
      <w:r w:rsidRPr="006E110D">
        <w:t xml:space="preserve">reconvene on </w:t>
      </w:r>
      <w:r w:rsidR="00062960" w:rsidRPr="006E110D">
        <w:t>February 23</w:t>
      </w:r>
      <w:r w:rsidR="00062960" w:rsidRPr="006E110D">
        <w:rPr>
          <w:vertAlign w:val="superscript"/>
        </w:rPr>
        <w:t>rd</w:t>
      </w:r>
      <w:r w:rsidRPr="006E110D">
        <w:t xml:space="preserve"> for election / voting.</w:t>
      </w:r>
      <w:r w:rsidR="00062960" w:rsidRPr="006E110D">
        <w:t xml:space="preserve"> </w:t>
      </w:r>
      <w:r w:rsidRPr="006E110D">
        <w:t xml:space="preserve">The board will re-advertise event. </w:t>
      </w:r>
    </w:p>
    <w:p w14:paraId="76500CFD" w14:textId="77777777" w:rsidR="009D2EBC" w:rsidRPr="006E110D" w:rsidRDefault="009D2EBC" w:rsidP="009D2EBC">
      <w:pPr>
        <w:spacing w:line="360" w:lineRule="auto"/>
        <w:ind w:left="720"/>
      </w:pPr>
    </w:p>
    <w:p w14:paraId="722576F9" w14:textId="5BEA3DE1" w:rsidR="006E110D" w:rsidRPr="006E110D" w:rsidRDefault="006E110D" w:rsidP="006E110D">
      <w:pPr>
        <w:tabs>
          <w:tab w:val="left" w:pos="6870"/>
        </w:tabs>
      </w:pPr>
      <w:r w:rsidRPr="006E110D">
        <w:t xml:space="preserve">The Community Meeting adjourned at 8:40PM. The next gathering, for the purposes of voting, will be held on February </w:t>
      </w:r>
      <w:r w:rsidRPr="007073DC">
        <w:t>23</w:t>
      </w:r>
      <w:r w:rsidRPr="007073DC">
        <w:rPr>
          <w:vertAlign w:val="superscript"/>
        </w:rPr>
        <w:t>rd</w:t>
      </w:r>
      <w:r w:rsidR="009A0314" w:rsidRPr="007073DC">
        <w:rPr>
          <w:vertAlign w:val="superscript"/>
        </w:rPr>
        <w:t xml:space="preserve"> </w:t>
      </w:r>
      <w:r w:rsidR="009A0314" w:rsidRPr="007073DC">
        <w:t>at 7pm at the clubhouse.</w:t>
      </w:r>
      <w:r w:rsidR="009A0314">
        <w:rPr>
          <w:color w:val="FF0000"/>
        </w:rPr>
        <w:t xml:space="preserve"> </w:t>
      </w:r>
      <w:r w:rsidRPr="006E110D">
        <w:t>The next board meeting will be on Monday, January 27</w:t>
      </w:r>
      <w:r w:rsidRPr="006E110D">
        <w:rPr>
          <w:vertAlign w:val="superscript"/>
        </w:rPr>
        <w:t>th</w:t>
      </w:r>
      <w:r w:rsidRPr="006E110D">
        <w:t xml:space="preserve"> at 7:00PM.</w:t>
      </w:r>
    </w:p>
    <w:p w14:paraId="22522333" w14:textId="77777777" w:rsidR="006E110D" w:rsidRPr="006E110D" w:rsidRDefault="006E110D" w:rsidP="006E110D">
      <w:pPr>
        <w:pStyle w:val="ListParagraph"/>
        <w:tabs>
          <w:tab w:val="left" w:pos="6870"/>
        </w:tabs>
      </w:pPr>
    </w:p>
    <w:p w14:paraId="780F34BA" w14:textId="77777777" w:rsidR="00BF060D" w:rsidRPr="006E110D" w:rsidRDefault="00BF060D" w:rsidP="006E110D">
      <w:pPr>
        <w:spacing w:before="120"/>
      </w:pPr>
      <w:bookmarkStart w:id="0" w:name="_GoBack"/>
      <w:bookmarkEnd w:id="0"/>
    </w:p>
    <w:sectPr w:rsidR="00BF060D" w:rsidRPr="006E110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371A37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10FB9A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59D7"/>
    <w:multiLevelType w:val="hybridMultilevel"/>
    <w:tmpl w:val="9C58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60982"/>
    <w:multiLevelType w:val="hybridMultilevel"/>
    <w:tmpl w:val="CB82E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2738A"/>
    <w:multiLevelType w:val="hybridMultilevel"/>
    <w:tmpl w:val="74B234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A4588"/>
    <w:multiLevelType w:val="hybridMultilevel"/>
    <w:tmpl w:val="6FF215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01D0E"/>
    <w:multiLevelType w:val="hybridMultilevel"/>
    <w:tmpl w:val="CB7CF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FB9A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302F4"/>
    <w:rsid w:val="000308C6"/>
    <w:rsid w:val="000354D5"/>
    <w:rsid w:val="0005282A"/>
    <w:rsid w:val="00055840"/>
    <w:rsid w:val="00056C6D"/>
    <w:rsid w:val="00057F1E"/>
    <w:rsid w:val="000610ED"/>
    <w:rsid w:val="00062960"/>
    <w:rsid w:val="0006300B"/>
    <w:rsid w:val="00063FC2"/>
    <w:rsid w:val="00066CA4"/>
    <w:rsid w:val="00067563"/>
    <w:rsid w:val="00067778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0F63FF"/>
    <w:rsid w:val="0010504F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40E67"/>
    <w:rsid w:val="0024121D"/>
    <w:rsid w:val="00242027"/>
    <w:rsid w:val="00251FD2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4B16"/>
    <w:rsid w:val="002F57F1"/>
    <w:rsid w:val="00311919"/>
    <w:rsid w:val="0031591E"/>
    <w:rsid w:val="00315DED"/>
    <w:rsid w:val="003363A9"/>
    <w:rsid w:val="00340F4A"/>
    <w:rsid w:val="00341E35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303D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6F53"/>
    <w:rsid w:val="003E0E66"/>
    <w:rsid w:val="003E1A5A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65381"/>
    <w:rsid w:val="00466378"/>
    <w:rsid w:val="00466C76"/>
    <w:rsid w:val="00466EE8"/>
    <w:rsid w:val="004741C2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57AA"/>
    <w:rsid w:val="004F760C"/>
    <w:rsid w:val="0050074A"/>
    <w:rsid w:val="00500E56"/>
    <w:rsid w:val="0050226C"/>
    <w:rsid w:val="00505B49"/>
    <w:rsid w:val="00505B64"/>
    <w:rsid w:val="00511595"/>
    <w:rsid w:val="00513486"/>
    <w:rsid w:val="00517122"/>
    <w:rsid w:val="0052271D"/>
    <w:rsid w:val="00527324"/>
    <w:rsid w:val="00530E3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93774"/>
    <w:rsid w:val="00595287"/>
    <w:rsid w:val="005955D7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EA4"/>
    <w:rsid w:val="00620DD1"/>
    <w:rsid w:val="00624849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0F85"/>
    <w:rsid w:val="006B1BAC"/>
    <w:rsid w:val="006B1CA0"/>
    <w:rsid w:val="006B2CF7"/>
    <w:rsid w:val="006B3DC6"/>
    <w:rsid w:val="006B7496"/>
    <w:rsid w:val="006C12E7"/>
    <w:rsid w:val="006C3730"/>
    <w:rsid w:val="006C7856"/>
    <w:rsid w:val="006E110D"/>
    <w:rsid w:val="006E24B3"/>
    <w:rsid w:val="006E3EA3"/>
    <w:rsid w:val="006E7E5B"/>
    <w:rsid w:val="006F1267"/>
    <w:rsid w:val="006F1A3C"/>
    <w:rsid w:val="006F3114"/>
    <w:rsid w:val="006F534F"/>
    <w:rsid w:val="006F6753"/>
    <w:rsid w:val="00703397"/>
    <w:rsid w:val="00706143"/>
    <w:rsid w:val="007073DC"/>
    <w:rsid w:val="007141F8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1308"/>
    <w:rsid w:val="00746CF9"/>
    <w:rsid w:val="00756495"/>
    <w:rsid w:val="0076079C"/>
    <w:rsid w:val="00762465"/>
    <w:rsid w:val="0076289A"/>
    <w:rsid w:val="00764D78"/>
    <w:rsid w:val="00770A7E"/>
    <w:rsid w:val="00775669"/>
    <w:rsid w:val="007770B4"/>
    <w:rsid w:val="0078316E"/>
    <w:rsid w:val="00785422"/>
    <w:rsid w:val="007A25AA"/>
    <w:rsid w:val="007A3415"/>
    <w:rsid w:val="007A38CD"/>
    <w:rsid w:val="007A409A"/>
    <w:rsid w:val="007B3A9E"/>
    <w:rsid w:val="007C0A50"/>
    <w:rsid w:val="007C255F"/>
    <w:rsid w:val="007C4278"/>
    <w:rsid w:val="007C62D6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1168B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0065"/>
    <w:rsid w:val="00872FC2"/>
    <w:rsid w:val="0088205F"/>
    <w:rsid w:val="0088244C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1D1E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16E"/>
    <w:rsid w:val="0096546D"/>
    <w:rsid w:val="009716ED"/>
    <w:rsid w:val="00972C85"/>
    <w:rsid w:val="0097494E"/>
    <w:rsid w:val="00977BCE"/>
    <w:rsid w:val="00981ECA"/>
    <w:rsid w:val="00987350"/>
    <w:rsid w:val="009879B2"/>
    <w:rsid w:val="009927C9"/>
    <w:rsid w:val="00995F65"/>
    <w:rsid w:val="009A0314"/>
    <w:rsid w:val="009B146A"/>
    <w:rsid w:val="009B4A53"/>
    <w:rsid w:val="009C0B82"/>
    <w:rsid w:val="009C1FB3"/>
    <w:rsid w:val="009C3399"/>
    <w:rsid w:val="009C5543"/>
    <w:rsid w:val="009C5CF7"/>
    <w:rsid w:val="009C5FB5"/>
    <w:rsid w:val="009D2EBC"/>
    <w:rsid w:val="009D48D5"/>
    <w:rsid w:val="009D57C1"/>
    <w:rsid w:val="009E01BE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4044D"/>
    <w:rsid w:val="00A43569"/>
    <w:rsid w:val="00A473AB"/>
    <w:rsid w:val="00A52EBC"/>
    <w:rsid w:val="00A54E44"/>
    <w:rsid w:val="00A65622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C4795"/>
    <w:rsid w:val="00AD5CDE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0B6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52F5F"/>
    <w:rsid w:val="00D63CDF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E0618"/>
    <w:rsid w:val="00DF4DEA"/>
    <w:rsid w:val="00DF7C6B"/>
    <w:rsid w:val="00E02201"/>
    <w:rsid w:val="00E04B2A"/>
    <w:rsid w:val="00E04F79"/>
    <w:rsid w:val="00E1580F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746B0"/>
    <w:rsid w:val="00E82F63"/>
    <w:rsid w:val="00E8733C"/>
    <w:rsid w:val="00E8760C"/>
    <w:rsid w:val="00EA00EE"/>
    <w:rsid w:val="00EB265E"/>
    <w:rsid w:val="00EB7D7A"/>
    <w:rsid w:val="00ED3D3F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5310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230C"/>
    <w:rsid w:val="00FC2ED8"/>
    <w:rsid w:val="00FC4A3F"/>
    <w:rsid w:val="00FD025D"/>
    <w:rsid w:val="00FD3F7F"/>
    <w:rsid w:val="00FD42B9"/>
    <w:rsid w:val="00FD4E11"/>
    <w:rsid w:val="00FD5123"/>
    <w:rsid w:val="00FD601E"/>
    <w:rsid w:val="00FE0E4D"/>
    <w:rsid w:val="00FE1FB7"/>
    <w:rsid w:val="00FE23E2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BEBF4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700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0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0065"/>
    <w:rPr>
      <w:b/>
      <w:bCs/>
    </w:rPr>
  </w:style>
  <w:style w:type="paragraph" w:styleId="Revision">
    <w:name w:val="Revision"/>
    <w:hidden/>
    <w:uiPriority w:val="99"/>
    <w:semiHidden/>
    <w:rsid w:val="008700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2C1D-8825-41CF-AE28-5D0DD619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2</cp:revision>
  <cp:lastPrinted>2020-01-29T11:31:00Z</cp:lastPrinted>
  <dcterms:created xsi:type="dcterms:W3CDTF">2020-02-19T16:03:00Z</dcterms:created>
  <dcterms:modified xsi:type="dcterms:W3CDTF">2020-02-19T16:03:00Z</dcterms:modified>
</cp:coreProperties>
</file>